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7400F6" w:rsidRPr="007400F6">
        <w:rPr>
          <w:rFonts w:asciiTheme="minorEastAsia" w:hAnsiTheme="minorEastAsia" w:hint="eastAsia"/>
          <w:kern w:val="0"/>
          <w:sz w:val="22"/>
        </w:rPr>
        <w:t>超音波画像診断装置</w:t>
      </w:r>
      <w:r w:rsidR="00DC58AA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7853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3888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3F" w:rsidRDefault="00F51B3F" w:rsidP="000D5995">
      <w:r>
        <w:separator/>
      </w:r>
    </w:p>
  </w:endnote>
  <w:endnote w:type="continuationSeparator" w:id="0">
    <w:p w:rsidR="00F51B3F" w:rsidRDefault="00F51B3F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3F" w:rsidRDefault="00F51B3F" w:rsidP="000D5995">
      <w:r>
        <w:separator/>
      </w:r>
    </w:p>
  </w:footnote>
  <w:footnote w:type="continuationSeparator" w:id="0">
    <w:p w:rsidR="00F51B3F" w:rsidRDefault="00F51B3F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A4D79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400F6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8AA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51B3F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7A5-4C54-4FDB-AED2-35A92C5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3-05-11T03:58:00Z</cp:lastPrinted>
  <dcterms:created xsi:type="dcterms:W3CDTF">2023-09-07T07:22:00Z</dcterms:created>
  <dcterms:modified xsi:type="dcterms:W3CDTF">2023-09-07T07:22:00Z</dcterms:modified>
</cp:coreProperties>
</file>